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D77EAD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092FA2" w:rsidRPr="00092FA2">
        <w:rPr>
          <w:color w:val="000000"/>
          <w:sz w:val="28"/>
          <w:szCs w:val="28"/>
        </w:rPr>
        <w:t>О внесении изменений в государственную программу Республики Татарстан «Энергоресурсоэффективность в Республике Татарстан», утвержденную постановлением Кабинета Министров Республики Татарстан от 04.12.2013 № 954 «Об утверждении государственной программы Республики Татарстан «Энергоресурсоэффект</w:t>
      </w:r>
      <w:r w:rsidR="00092FA2">
        <w:rPr>
          <w:color w:val="000000"/>
          <w:sz w:val="28"/>
          <w:szCs w:val="28"/>
        </w:rPr>
        <w:t>ивность в Республике Татарстан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98" w:rsidRDefault="00536A98">
      <w:r>
        <w:separator/>
      </w:r>
    </w:p>
  </w:endnote>
  <w:endnote w:type="continuationSeparator" w:id="0">
    <w:p w:rsidR="00536A98" w:rsidRDefault="0053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98" w:rsidRDefault="00536A98">
      <w:r>
        <w:separator/>
      </w:r>
    </w:p>
  </w:footnote>
  <w:footnote w:type="continuationSeparator" w:id="0">
    <w:p w:rsidR="00536A98" w:rsidRDefault="0053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92FA2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36A98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5206A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481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5858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77EAD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4D23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7768-5C8D-4E4A-B172-045A992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4</cp:revision>
  <cp:lastPrinted>2017-12-22T11:29:00Z</cp:lastPrinted>
  <dcterms:created xsi:type="dcterms:W3CDTF">2021-10-25T07:02:00Z</dcterms:created>
  <dcterms:modified xsi:type="dcterms:W3CDTF">2025-08-05T06:30:00Z</dcterms:modified>
</cp:coreProperties>
</file>